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29D9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0BC5446D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29DEADDD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5EC0CDD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25A50FF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48632BCF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F94884E" w14:textId="7DE42AF2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</w:t>
      </w:r>
      <w:r w:rsidR="003B06D2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203DE597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019D8FC0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14A06D9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69987C6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19E9D5F3" w14:textId="44C27250" w:rsidR="007077BC" w:rsidRDefault="0089261B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Praktykant: …</w:t>
      </w:r>
      <w:r w:rsidR="007077BC">
        <w:rPr>
          <w:rFonts w:ascii="Calibri" w:eastAsia="MTBWidgets" w:hAnsi="Calibri" w:cs="Calibri"/>
          <w:lang w:eastAsia="pl-PL"/>
        </w:rPr>
        <w:t>………………………………………….…………</w:t>
      </w:r>
      <w:r w:rsidR="007077BC"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3AC18892" w14:textId="06BC5AF4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</w:t>
      </w:r>
      <w:r w:rsidR="0089261B">
        <w:rPr>
          <w:rFonts w:ascii="Calibri" w:eastAsia="MTBWidgets" w:hAnsi="Calibri" w:cs="Calibri"/>
          <w:i/>
          <w:sz w:val="18"/>
          <w:szCs w:val="18"/>
          <w:lang w:eastAsia="pl-PL"/>
        </w:rPr>
        <w:t>nazwisko</w:t>
      </w:r>
      <w:r w:rsidR="0089261B"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 w:rsidR="0089261B">
        <w:rPr>
          <w:rFonts w:ascii="Calibri" w:eastAsia="MTBWidgets" w:hAnsi="Calibri" w:cs="Calibri"/>
          <w:lang w:eastAsia="pl-PL"/>
        </w:rPr>
        <w:t xml:space="preserve">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2DA112D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175CBF1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5C1B87EE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273AA69B" w14:textId="350D14FE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OPIEKUŃCZO-</w:t>
      </w:r>
      <w:r w:rsidR="0089261B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YCHOWAWCZA Z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1016466D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41988D54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14729F2B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C50EB52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7607332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6A3006CD" w14:textId="77777777" w:rsidR="00567BC2" w:rsidRPr="00A76C30" w:rsidRDefault="00567BC2" w:rsidP="00A76C30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</w:p>
    <w:p w14:paraId="4F81C4C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E2CD97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6806F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E06D2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C7495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54FA2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D6D7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99FEB18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70AE66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A5F9D0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3548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3486A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1D8D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D01E3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479C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11907E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851701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CD3945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45819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8A2F6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9C50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17ACD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EF9D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BEF4C7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654354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A05808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8E02A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076F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4663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5C31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D67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01FC1C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D5B001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CBD115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F16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B08B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794CA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7DD71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767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C4FC4B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1B3AC00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64DECC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4B5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AAF7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F975A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3DF0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F514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68276C7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6135EE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5DC0C7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2C76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D070A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7EB9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656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301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5D63F9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751627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FF689A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3B18F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99C3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2BA83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E096D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7F96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00AB057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51BE50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B4942C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2F0FD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7FAF6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79E06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A2E0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33AF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493F00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A6B788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7B1526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FAEFC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CCF23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74204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76C3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FF9D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8B20478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062300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5DF902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D984D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C9EF1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E62E2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8678F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BAF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CA9265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02FD39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8011FC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4D32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B602E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8FC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F86B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2F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E2CD79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395825A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3312F5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A886E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4C179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320D9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03ED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521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0F1FC7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E6E3AB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8BC9CA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D04DA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3F2C0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89AD4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C9BD0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6C5B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6D3A1D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FF3AA4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1797096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7B65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BE8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91556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8516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533F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84FC41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722E89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2140FBB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0A2F14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044FD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7370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86FE8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DF6BF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DC45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60E6A22" w14:textId="77777777" w:rsidR="00567BC2" w:rsidRPr="00567BC2" w:rsidRDefault="00567BC2" w:rsidP="00567BC2">
      <w:pPr>
        <w:rPr>
          <w:rFonts w:eastAsia="Calibri" w:cstheme="minorHAnsi"/>
        </w:rPr>
      </w:pPr>
    </w:p>
    <w:p w14:paraId="520A8F8A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7A317E44" w14:textId="77777777"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49541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06D2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7F519E"/>
    <w:rsid w:val="008623DC"/>
    <w:rsid w:val="0089261B"/>
    <w:rsid w:val="00923E64"/>
    <w:rsid w:val="00943188"/>
    <w:rsid w:val="009660BD"/>
    <w:rsid w:val="00A138BB"/>
    <w:rsid w:val="00A76C30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BAFF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222A9-7EB5-4672-8783-258119AC5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Cęcelek</cp:lastModifiedBy>
  <cp:revision>51</cp:revision>
  <cp:lastPrinted>2019-03-22T16:45:00Z</cp:lastPrinted>
  <dcterms:created xsi:type="dcterms:W3CDTF">2018-02-21T13:01:00Z</dcterms:created>
  <dcterms:modified xsi:type="dcterms:W3CDTF">2026-05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